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B706E36"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r w:rsidR="00561011">
        <w:rPr>
          <w:b/>
          <w:bCs/>
          <w:sz w:val="32"/>
          <w:szCs w:val="32"/>
        </w:rPr>
        <w:t>ŠEVT</w:t>
      </w:r>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EDF1821" w:rsidR="002041E1" w:rsidRPr="00B514E7" w:rsidRDefault="002041E1" w:rsidP="006C7555">
      <w:pPr>
        <w:widowControl w:val="0"/>
        <w:autoSpaceDE w:val="0"/>
        <w:autoSpaceDN w:val="0"/>
        <w:adjustRightInd w:val="0"/>
        <w:contextualSpacing/>
      </w:pPr>
      <w:r>
        <w:t>Tento štatút súťaže „</w:t>
      </w:r>
      <w:r w:rsidR="00561011">
        <w:t>ŠEVT</w:t>
      </w:r>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561011">
        <w:t>ŠEVT</w:t>
      </w:r>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1291F78"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61011">
        <w:t>25</w:t>
      </w:r>
      <w:r w:rsidR="7F90716E">
        <w:t>.</w:t>
      </w:r>
      <w:r w:rsidR="00C05C6D">
        <w:t xml:space="preserve"> </w:t>
      </w:r>
      <w:r w:rsidR="00561011">
        <w:t>8</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C05C6D">
        <w:t>1</w:t>
      </w:r>
      <w:r w:rsidR="5E3E225A">
        <w:t>.</w:t>
      </w:r>
      <w:r w:rsidR="00C05C6D">
        <w:t xml:space="preserve"> </w:t>
      </w:r>
      <w:r w:rsidR="00561011">
        <w:t>9</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 prvej</w:t>
      </w:r>
      <w:proofErr w:type="spellEnd"/>
      <w:r w:rsidRPr="00B514E7">
        <w:t xml:space="preserve">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149763CB"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61011">
        <w:t>25</w:t>
      </w:r>
      <w:r w:rsidR="7666ACEE">
        <w:t>.</w:t>
      </w:r>
      <w:r w:rsidR="00E00FC5">
        <w:t xml:space="preserve"> </w:t>
      </w:r>
      <w:r w:rsidR="00561011">
        <w:t>8</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0A26EF5B" w14:textId="77777777" w:rsidR="00561011" w:rsidRDefault="000F43D7" w:rsidP="00561011">
      <w:r>
        <w:t>„</w:t>
      </w:r>
      <w:r w:rsidR="00561011">
        <w:t xml:space="preserve">SÚŤAŽ so @sevtpapiernictvo </w:t>
      </w:r>
      <w:r w:rsidR="00561011">
        <w:rPr>
          <w:rFonts w:ascii="Apple Color Emoji" w:hAnsi="Apple Color Emoji" w:cs="Apple Color Emoji"/>
        </w:rPr>
        <w:t>📚</w:t>
      </w:r>
    </w:p>
    <w:p w14:paraId="6707C115" w14:textId="5A1C4587" w:rsidR="00561011" w:rsidRDefault="00561011" w:rsidP="00561011">
      <w:r>
        <w:rPr>
          <w:rFonts w:ascii="Apple Color Emoji" w:hAnsi="Apple Color Emoji" w:cs="Apple Color Emoji"/>
        </w:rPr>
        <w:t>👉</w:t>
      </w:r>
      <w:r>
        <w:t>Výhercu vyberáme z našich followerov.</w:t>
      </w:r>
    </w:p>
    <w:p w14:paraId="70D4314D" w14:textId="74098CD0" w:rsidR="00561011" w:rsidRDefault="00561011" w:rsidP="00561011">
      <w:r>
        <w:t xml:space="preserve">Recyklované zošity, dosky zemitých farieb… Tiež sa snažíte svojmu dieťaťu poskladať dokonalo zladenú školskú výbavu a potom celú vašu snahu "doladí" výberom tašky s </w:t>
      </w:r>
      <w:proofErr w:type="spellStart"/>
      <w:r>
        <w:t>Frozen</w:t>
      </w:r>
      <w:proofErr w:type="spellEnd"/>
      <w:r>
        <w:t xml:space="preserve"> či </w:t>
      </w:r>
      <w:proofErr w:type="spellStart"/>
      <w:r>
        <w:t>Labkovou</w:t>
      </w:r>
      <w:proofErr w:type="spellEnd"/>
      <w:r>
        <w:t xml:space="preserve"> Patrolou? Dajte </w:t>
      </w:r>
      <w:proofErr w:type="spellStart"/>
      <w:r>
        <w:t>follow</w:t>
      </w:r>
      <w:proofErr w:type="spellEnd"/>
      <w:r>
        <w:t xml:space="preserve">, napíšte nám do komentára, ktorý rozprávkový motív nemôže v školskej výbave vašich detí chýbať a ste v hre o poukážky do @sevtpapiernictvo v hodnote až </w:t>
      </w:r>
      <w:r>
        <w:rPr>
          <w:rFonts w:ascii="Apple Color Emoji" w:hAnsi="Apple Color Emoji" w:cs="Apple Color Emoji"/>
        </w:rPr>
        <w:t>👉</w:t>
      </w:r>
      <w:r>
        <w:t xml:space="preserve"> 25 eur. </w:t>
      </w:r>
      <w:r>
        <w:rPr>
          <w:rFonts w:ascii="Apple Color Emoji" w:hAnsi="Apple Color Emoji" w:cs="Apple Color Emoji"/>
        </w:rPr>
        <w:t>🤩</w:t>
      </w:r>
    </w:p>
    <w:p w14:paraId="17744F4F" w14:textId="77777777" w:rsidR="00561011" w:rsidRDefault="00561011" w:rsidP="00561011">
      <w:r>
        <w:t>Podmienky:</w:t>
      </w:r>
    </w:p>
    <w:p w14:paraId="641358BF" w14:textId="77777777" w:rsidR="00561011" w:rsidRDefault="00561011" w:rsidP="00561011">
      <w:r>
        <w:rPr>
          <w:rFonts w:ascii="Apple Color Emoji" w:hAnsi="Apple Color Emoji" w:cs="Apple Color Emoji"/>
        </w:rPr>
        <w:t>👉</w:t>
      </w:r>
      <w:r>
        <w:t xml:space="preserve"> </w:t>
      </w:r>
      <w:proofErr w:type="spellStart"/>
      <w:r>
        <w:t>Follow</w:t>
      </w:r>
      <w:proofErr w:type="spellEnd"/>
      <w:r>
        <w:t xml:space="preserve"> @bory.mall</w:t>
      </w:r>
    </w:p>
    <w:p w14:paraId="5540896D" w14:textId="26E9F6E2" w:rsidR="00561011" w:rsidRDefault="00561011" w:rsidP="00561011">
      <w:r>
        <w:rPr>
          <w:rFonts w:ascii="Apple Color Emoji" w:hAnsi="Apple Color Emoji" w:cs="Apple Color Emoji"/>
        </w:rPr>
        <w:t>👉</w:t>
      </w:r>
      <w:r>
        <w:t xml:space="preserve"> </w:t>
      </w:r>
      <w:proofErr w:type="spellStart"/>
      <w:r>
        <w:t>Follow</w:t>
      </w:r>
      <w:proofErr w:type="spellEnd"/>
      <w:r>
        <w:t xml:space="preserve"> @</w:t>
      </w:r>
      <w:r w:rsidR="001E122E">
        <w:t>sevtpapiernictvo</w:t>
      </w:r>
    </w:p>
    <w:p w14:paraId="1822E01A" w14:textId="5F36C9FF" w:rsidR="00561011" w:rsidRDefault="00561011" w:rsidP="00561011">
      <w:r>
        <w:rPr>
          <w:rFonts w:ascii="Apple Color Emoji" w:hAnsi="Apple Color Emoji" w:cs="Apple Color Emoji"/>
        </w:rPr>
        <w:t>👉</w:t>
      </w:r>
      <w:r>
        <w:t>Odpoveď na otázku</w:t>
      </w:r>
    </w:p>
    <w:p w14:paraId="0CFBF33B" w14:textId="77777777" w:rsidR="00561011" w:rsidRDefault="00561011" w:rsidP="00561011">
      <w:r>
        <w:t xml:space="preserve">Súťaž prebieha od 25. augusta do 1. septembra. Výherca si musí prebrať výhru osobne v nákupnom centre Bory </w:t>
      </w:r>
      <w:proofErr w:type="spellStart"/>
      <w:r>
        <w:t>Mall</w:t>
      </w:r>
      <w:proofErr w:type="spellEnd"/>
      <w:r>
        <w:t>.</w:t>
      </w:r>
    </w:p>
    <w:p w14:paraId="00173A39" w14:textId="38AED13C" w:rsidR="00135DE6" w:rsidRDefault="00561011" w:rsidP="00561011">
      <w:r>
        <w:t>Štatút súťaže nájdete v BIO.</w:t>
      </w:r>
      <w:r w:rsidR="00E00FC5">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2CC83AE1" w:rsidR="002E70DE" w:rsidRDefault="001E122E" w:rsidP="1C4B0CF3">
      <w:pPr>
        <w:widowControl w:val="0"/>
        <w:autoSpaceDE w:val="0"/>
        <w:autoSpaceDN w:val="0"/>
        <w:adjustRightInd w:val="0"/>
        <w:contextualSpacing/>
        <w:rPr>
          <w:b/>
          <w:bCs/>
        </w:rPr>
      </w:pPr>
      <w:r>
        <w:t>4</w:t>
      </w:r>
      <w:r w:rsidR="02DCB6BD">
        <w:t>x</w:t>
      </w:r>
      <w:r w:rsidR="00812925">
        <w:t xml:space="preserve"> 5 eur poukážka</w:t>
      </w:r>
      <w:r w:rsidR="00BB3F3A">
        <w:t xml:space="preserve"> </w:t>
      </w:r>
      <w:r w:rsidR="00AB19AE">
        <w:t xml:space="preserve">= </w:t>
      </w:r>
      <w:r w:rsidR="00812925">
        <w:t>4</w:t>
      </w:r>
      <w:r w:rsidR="00AB19AE">
        <w:t xml:space="preserve">x </w:t>
      </w:r>
      <w:r w:rsidR="00812925">
        <w:t>Poukážka</w:t>
      </w:r>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32D2DB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B3F3A">
        <w:t>ý</w:t>
      </w:r>
      <w:r w:rsidR="0039435F">
        <w:t xml:space="preserve"> bud</w:t>
      </w:r>
      <w:r w:rsidR="00BB3F3A">
        <w:t>e</w:t>
      </w:r>
      <w:r w:rsidR="0039435F">
        <w:t xml:space="preserve"> </w:t>
      </w:r>
      <w:r w:rsidR="00BB3F3A">
        <w:t>1</w:t>
      </w:r>
      <w:r w:rsidR="0039435F">
        <w:t xml:space="preserve"> výherc</w:t>
      </w:r>
      <w:r w:rsidR="00BB3F3A">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812925">
        <w:t>1</w:t>
      </w:r>
      <w:r w:rsidR="00981DEE">
        <w:t>.</w:t>
      </w:r>
      <w:r w:rsidR="00E00FC5">
        <w:t xml:space="preserve"> </w:t>
      </w:r>
      <w:r w:rsidR="00812925">
        <w:t>9</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51E0025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812925">
        <w:t>3</w:t>
      </w:r>
      <w:r w:rsidR="02E0D042">
        <w:t>.</w:t>
      </w:r>
      <w:r w:rsidR="00E00FC5">
        <w:t xml:space="preserve"> </w:t>
      </w:r>
      <w:r w:rsidR="00812925">
        <w:t>9</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lastRenderedPageBreak/>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4E8E587" w:rsidR="00B91DB4" w:rsidRPr="008B7B99" w:rsidRDefault="00B91DB4" w:rsidP="3C9C03E8">
      <w:pPr>
        <w:widowControl w:val="0"/>
        <w:autoSpaceDE w:val="0"/>
        <w:autoSpaceDN w:val="0"/>
        <w:adjustRightInd w:val="0"/>
        <w:contextualSpacing/>
        <w:jc w:val="both"/>
      </w:pPr>
      <w:r>
        <w:t xml:space="preserve">V Bratislave </w:t>
      </w:r>
      <w:r w:rsidR="00812925">
        <w:t>23</w:t>
      </w:r>
      <w:r w:rsidR="783ED41F">
        <w:t>.</w:t>
      </w:r>
      <w:r w:rsidR="00E00FC5">
        <w:t xml:space="preserve"> </w:t>
      </w:r>
      <w:r w:rsidR="00812925">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122E"/>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3</Characters>
  <Application>Microsoft Office Word</Application>
  <DocSecurity>0</DocSecurity>
  <Lines>61</Lines>
  <Paragraphs>17</Paragraphs>
  <ScaleCrop>false</ScaleCrop>
  <Company>THIS IS LOCCO</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23T14:58:00Z</dcterms:created>
  <dcterms:modified xsi:type="dcterms:W3CDTF">2022-08-23T14:58:00Z</dcterms:modified>
</cp:coreProperties>
</file>